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61906255"/>
        <w:docPartObj>
          <w:docPartGallery w:val="Cover Pages"/>
          <w:docPartUnique/>
        </w:docPartObj>
      </w:sdtPr>
      <w:sdtEndPr>
        <w:rPr>
          <w:b/>
          <w:bCs/>
          <w:i/>
          <w:iCs/>
          <w:sz w:val="40"/>
          <w:szCs w:val="40"/>
          <w:lang w:val="en-US"/>
        </w:rPr>
      </w:sdtEndPr>
      <w:sdtContent>
        <w:p w14:paraId="3998E240" w14:textId="212DE3D7" w:rsidR="0035064E" w:rsidRDefault="003506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C665AB" wp14:editId="60D24D0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4B18703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531540" wp14:editId="506314A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F907B15" w14:textId="40EAECC6" w:rsidR="0035064E" w:rsidRDefault="0035064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4CEB06A" w14:textId="0DA32198" w:rsidR="0035064E" w:rsidRDefault="0035064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NP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5315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F907B15" w14:textId="40EAECC6" w:rsidR="0035064E" w:rsidRDefault="0035064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ssignment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4CEB06A" w14:textId="0DA32198" w:rsidR="0035064E" w:rsidRDefault="0035064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NP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9B7C01" w14:textId="788A7BC1" w:rsidR="0035064E" w:rsidRDefault="0035064E">
          <w:pPr>
            <w:rPr>
              <w:b/>
              <w:bCs/>
              <w:i/>
              <w:iCs/>
              <w:sz w:val="40"/>
              <w:szCs w:val="4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2C8937" wp14:editId="6D066973">
                    <wp:simplePos x="0" y="0"/>
                    <wp:positionH relativeFrom="page">
                      <wp:posOffset>68827</wp:posOffset>
                    </wp:positionH>
                    <wp:positionV relativeFrom="page">
                      <wp:posOffset>6853084</wp:posOffset>
                    </wp:positionV>
                    <wp:extent cx="3755922" cy="2724912"/>
                    <wp:effectExtent l="0" t="0" r="38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5922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85E7EC1" w14:textId="6F0B7A96" w:rsidR="0035064E" w:rsidRPr="0035064E" w:rsidRDefault="0035064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Group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 xml:space="preserve"> 5</w:t>
                                    </w:r>
                                  </w:p>
                                </w:sdtContent>
                              </w:sdt>
                              <w:p w14:paraId="4C3177A5" w14:textId="1E3A79D1" w:rsidR="0035064E" w:rsidRDefault="0035064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2C8937" id="Text Box 36" o:spid="_x0000_s1027" type="#_x0000_t202" alt="Title: Title and subtitle" style="position:absolute;margin-left:5.4pt;margin-top:539.6pt;width:295.75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85E7EC1" w14:textId="6F0B7A96" w:rsidR="0035064E" w:rsidRPr="0035064E" w:rsidRDefault="0035064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Grou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 xml:space="preserve"> 5</w:t>
                              </w:r>
                            </w:p>
                          </w:sdtContent>
                        </w:sdt>
                        <w:p w14:paraId="4C3177A5" w14:textId="1E3A79D1" w:rsidR="0035064E" w:rsidRDefault="0035064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  <w:sz w:val="40"/>
              <w:szCs w:val="40"/>
              <w:lang w:val="en-US"/>
            </w:rPr>
            <w:br w:type="page"/>
          </w:r>
        </w:p>
      </w:sdtContent>
    </w:sdt>
    <w:p w14:paraId="18ECA5C6" w14:textId="77777777" w:rsidR="0035064E" w:rsidRDefault="0035064E">
      <w:pPr>
        <w:rPr>
          <w:b/>
          <w:bCs/>
          <w:i/>
          <w:iCs/>
          <w:sz w:val="40"/>
          <w:szCs w:val="40"/>
          <w:lang w:val="en-US"/>
        </w:rPr>
      </w:pPr>
    </w:p>
    <w:p w14:paraId="2290ED3A" w14:textId="510DB311" w:rsidR="0035064E" w:rsidRPr="0035064E" w:rsidRDefault="0035064E">
      <w:pPr>
        <w:rPr>
          <w:b/>
          <w:bCs/>
          <w:i/>
          <w:iCs/>
          <w:sz w:val="40"/>
          <w:szCs w:val="40"/>
          <w:lang w:val="en-US"/>
        </w:rPr>
      </w:pPr>
      <w:proofErr w:type="spellStart"/>
      <w:r w:rsidRPr="0035064E">
        <w:rPr>
          <w:b/>
          <w:bCs/>
          <w:i/>
          <w:iCs/>
          <w:sz w:val="40"/>
          <w:szCs w:val="40"/>
          <w:lang w:val="en-US"/>
        </w:rPr>
        <w:t>Github</w:t>
      </w:r>
      <w:proofErr w:type="spellEnd"/>
      <w:r w:rsidRPr="0035064E">
        <w:rPr>
          <w:b/>
          <w:bCs/>
          <w:i/>
          <w:iCs/>
          <w:sz w:val="40"/>
          <w:szCs w:val="40"/>
          <w:lang w:val="en-US"/>
        </w:rPr>
        <w:t xml:space="preserve"> link:</w:t>
      </w:r>
    </w:p>
    <w:p w14:paraId="2CE98304" w14:textId="77777777" w:rsidR="0035064E" w:rsidRPr="0035064E" w:rsidRDefault="0035064E" w:rsidP="0035064E">
      <w:pPr>
        <w:ind w:firstLine="720"/>
        <w:rPr>
          <w:lang w:val="en-US"/>
        </w:rPr>
      </w:pPr>
      <w:hyperlink r:id="rId5" w:history="1">
        <w:r w:rsidRPr="0035064E">
          <w:rPr>
            <w:rStyle w:val="Hyperlink"/>
            <w:lang w:val="en-US"/>
          </w:rPr>
          <w:t>https://github.com/PaulBujo</w:t>
        </w:r>
        <w:r w:rsidRPr="0035064E">
          <w:rPr>
            <w:rStyle w:val="Hyperlink"/>
            <w:lang w:val="en-US"/>
          </w:rPr>
          <w:t>r</w:t>
        </w:r>
        <w:r w:rsidRPr="0035064E">
          <w:rPr>
            <w:rStyle w:val="Hyperlink"/>
            <w:lang w:val="en-US"/>
          </w:rPr>
          <w:t>/dnp-asg1</w:t>
        </w:r>
      </w:hyperlink>
    </w:p>
    <w:p w14:paraId="15540C18" w14:textId="77777777" w:rsidR="0035064E" w:rsidRDefault="0035064E" w:rsidP="0035064E">
      <w:pPr>
        <w:ind w:firstLine="720"/>
        <w:rPr>
          <w:lang w:val="en-US"/>
        </w:rPr>
      </w:pPr>
    </w:p>
    <w:p w14:paraId="5460ADD0" w14:textId="557ABB7C" w:rsidR="0035064E" w:rsidRDefault="0035064E" w:rsidP="0035064E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68CBBB5" w14:textId="31CF053D" w:rsidR="0035064E" w:rsidRDefault="0035064E" w:rsidP="0035064E">
      <w:pPr>
        <w:rPr>
          <w:b/>
          <w:bCs/>
          <w:i/>
          <w:iCs/>
          <w:sz w:val="40"/>
          <w:szCs w:val="40"/>
          <w:lang w:val="en-US"/>
        </w:rPr>
      </w:pPr>
      <w:r w:rsidRPr="0035064E">
        <w:rPr>
          <w:b/>
          <w:bCs/>
          <w:i/>
          <w:iCs/>
          <w:sz w:val="40"/>
          <w:szCs w:val="40"/>
          <w:lang w:val="en-US"/>
        </w:rPr>
        <w:t>Database Diagram:</w:t>
      </w:r>
    </w:p>
    <w:p w14:paraId="6E08C089" w14:textId="77777777" w:rsidR="0035064E" w:rsidRPr="0035064E" w:rsidRDefault="0035064E" w:rsidP="0035064E">
      <w:pPr>
        <w:rPr>
          <w:b/>
          <w:bCs/>
          <w:i/>
          <w:iCs/>
          <w:sz w:val="40"/>
          <w:szCs w:val="40"/>
          <w:lang w:val="en-US"/>
        </w:rPr>
      </w:pPr>
    </w:p>
    <w:p w14:paraId="142D8835" w14:textId="6562B4DF" w:rsidR="0035064E" w:rsidRPr="0035064E" w:rsidRDefault="0035064E" w:rsidP="003506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1AE53" wp14:editId="5C45440E">
            <wp:extent cx="4838700" cy="36957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64E" w:rsidRPr="0035064E" w:rsidSect="003506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4E"/>
    <w:rsid w:val="0035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9E486"/>
  <w15:chartTrackingRefBased/>
  <w15:docId w15:val="{AF2B75FC-CA59-E54B-AD6C-2D48449C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6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64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5064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5064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PaulBujor/dnp-asg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D81D4-CE34-3F42-9A3A-BA55943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DNP1</dc:subject>
  <dc:creator>Group 5</dc:creator>
  <cp:keywords/>
  <dc:description/>
  <cp:lastModifiedBy>Juan Iglesias (293143 ICT)</cp:lastModifiedBy>
  <cp:revision>1</cp:revision>
  <dcterms:created xsi:type="dcterms:W3CDTF">2020-12-02T21:57:00Z</dcterms:created>
  <dcterms:modified xsi:type="dcterms:W3CDTF">2020-12-02T22:04:00Z</dcterms:modified>
</cp:coreProperties>
</file>